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353604C4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980334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74967D01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83220">
        <w:rPr>
          <w:rFonts w:ascii="Times New Roman" w:hAnsi="Times New Roman" w:cs="Times New Roman"/>
          <w:sz w:val="32"/>
          <w:szCs w:val="32"/>
        </w:rPr>
        <w:t>Тестирование ПО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5108BF25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980334">
        <w:rPr>
          <w:rFonts w:ascii="Times New Roman" w:hAnsi="Times New Roman" w:cs="Times New Roman"/>
          <w:sz w:val="32"/>
          <w:szCs w:val="32"/>
        </w:rPr>
        <w:t>8991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5DE1869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7FE3B69C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</w:t>
      </w:r>
      <w:r w:rsidR="00B70E21" w:rsidRPr="00B70E21">
        <w:rPr>
          <w:rFonts w:ascii="Times New Roman" w:hAnsi="Times New Roman" w:cs="Times New Roman"/>
          <w:sz w:val="24"/>
          <w:szCs w:val="24"/>
        </w:rPr>
        <w:t>0</w:t>
      </w:r>
      <w:r w:rsidRPr="005D1C75">
        <w:rPr>
          <w:rFonts w:ascii="Times New Roman" w:hAnsi="Times New Roman" w:cs="Times New Roman"/>
          <w:sz w:val="24"/>
          <w:szCs w:val="24"/>
        </w:rPr>
        <w:t>2</w:t>
      </w:r>
    </w:p>
    <w:p w14:paraId="625216FB" w14:textId="72EBF9C8" w:rsidR="00183220" w:rsidRPr="00B70E21" w:rsidRDefault="00B70E21" w:rsidP="0018322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н Святослав Вячеславович</w:t>
      </w:r>
    </w:p>
    <w:p w14:paraId="466E2705" w14:textId="6DC16F91" w:rsidR="00183220" w:rsidRPr="00183220" w:rsidRDefault="00183220" w:rsidP="00183220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58F9BD65" w:rsidR="005D1C75" w:rsidRPr="005D1C75" w:rsidRDefault="00B70E21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0E21">
        <w:rPr>
          <w:rFonts w:ascii="Times New Roman" w:eastAsia="Times New Roman" w:hAnsi="Times New Roman" w:cs="Times New Roman"/>
          <w:sz w:val="24"/>
          <w:szCs w:val="24"/>
        </w:rPr>
        <w:t>Гаврилов Антон Валерье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19B607D2" w14:textId="77777777" w:rsidR="00EC7A03" w:rsidRPr="00EC7A03" w:rsidRDefault="00EC7A03" w:rsidP="00EC7A03">
      <w:pPr>
        <w:rPr>
          <w:lang w:eastAsia="ru-RU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1DB287B3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B4A9" w14:textId="09AE4C62" w:rsidR="005D1C75" w:rsidRPr="00183220" w:rsidRDefault="005D1C75" w:rsidP="00696489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183220">
        <w:rPr>
          <w:rFonts w:ascii="Times New Roman" w:hAnsi="Times New Roman" w:cs="Times New Roman"/>
        </w:rPr>
        <w:t>4</w:t>
      </w:r>
    </w:p>
    <w:p w14:paraId="7547C240" w14:textId="77777777" w:rsidR="00EC7A03" w:rsidRDefault="00EC7A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2E4BC" w14:textId="095AA3BA" w:rsidR="00016D8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4552584C" w14:textId="06387480" w:rsidR="005D1C75" w:rsidRPr="005F089D" w:rsidRDefault="005F089D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F089D">
        <w:rPr>
          <w:rFonts w:ascii="Times New Roman" w:hAnsi="Times New Roman" w:cs="Times New Roman"/>
          <w:b/>
          <w:bCs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3EDA0201" wp14:editId="4C8BC059">
            <wp:extent cx="5811061" cy="1467055"/>
            <wp:effectExtent l="0" t="0" r="0" b="0"/>
            <wp:docPr id="332564633" name="Рисунок 1" descr="Изображение выглядит как текст, Шрифт, линия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64633" name="Рисунок 1" descr="Изображение выглядит как текст, Шрифт, линия, рукописный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4B43" w14:textId="31D36B77" w:rsidR="000B2D29" w:rsidRPr="005F089D" w:rsidRDefault="00183220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полнение</w:t>
      </w:r>
      <w:r w:rsidRPr="005F089D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24789D26" w14:textId="6276639F" w:rsidR="00696489" w:rsidRPr="005F089D" w:rsidRDefault="00000000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hyperlink r:id="rId8" w:history="1"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https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://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github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.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com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/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svytoq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/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TPO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/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tree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/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main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/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TPO</w:t>
        </w:r>
        <w:r w:rsidR="005F089D" w:rsidRPr="00102297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2</w:t>
        </w:r>
      </w:hyperlink>
    </w:p>
    <w:p w14:paraId="0ABF06BB" w14:textId="77777777" w:rsidR="004770D8" w:rsidRDefault="004770D8" w:rsidP="004770D8">
      <w:pPr>
        <w:pStyle w:val="a4"/>
        <w:rPr>
          <w:rFonts w:ascii="Times New Roman" w:hAnsi="Times New Roman" w:cs="Times New Roman"/>
          <w:color w:val="212529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ОДЗ для тригонометрической функции: </w:t>
      </w:r>
      <w:proofErr w:type="gramStart"/>
      <w:r>
        <w:rPr>
          <w:rFonts w:ascii="Times New Roman" w:hAnsi="Times New Roman" w:cs="Times New Roman"/>
          <w:color w:val="212529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!</w:t>
      </w:r>
      <w:proofErr w:type="gramEnd"/>
      <w:r>
        <w:rPr>
          <w:rFonts w:ascii="Times New Roman" w:hAnsi="Times New Roman" w:cs="Times New Roman"/>
          <w:color w:val="212529"/>
          <w:shd w:val="clear" w:color="auto" w:fill="FFFFFF"/>
        </w:rPr>
        <w:t xml:space="preserve">= </w:t>
      </w:r>
      <w:r>
        <w:rPr>
          <w:rFonts w:ascii="Times New Roman" w:hAnsi="Times New Roman" w:cs="Times New Roman"/>
          <w:color w:val="212529"/>
          <w:shd w:val="clear" w:color="auto" w:fill="FFFFFF"/>
          <w:lang w:val="en-US"/>
        </w:rPr>
        <w:t>Pi/2*k</w:t>
      </w:r>
    </w:p>
    <w:p w14:paraId="4D47C90E" w14:textId="5D71FAAA" w:rsidR="00A66969" w:rsidRPr="005F089D" w:rsidRDefault="004770D8" w:rsidP="004770D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ОДЗ для логарифмической функции: </w:t>
      </w:r>
      <w:proofErr w:type="gramStart"/>
      <w:r>
        <w:rPr>
          <w:rFonts w:ascii="Times New Roman" w:hAnsi="Times New Roman" w:cs="Times New Roman"/>
          <w:color w:val="212529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!</w:t>
      </w:r>
      <w:proofErr w:type="gramEnd"/>
      <w:r>
        <w:rPr>
          <w:rFonts w:ascii="Times New Roman" w:hAnsi="Times New Roman" w:cs="Times New Roman"/>
          <w:color w:val="212529"/>
          <w:shd w:val="clear" w:color="auto" w:fill="FFFFFF"/>
        </w:rPr>
        <w:t>= 1</w:t>
      </w:r>
    </w:p>
    <w:p w14:paraId="6FE24681" w14:textId="64C6C54E" w:rsidR="00696489" w:rsidRPr="00377E04" w:rsidRDefault="00377E0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 w:rsidRPr="00377E0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drawing>
          <wp:inline distT="0" distB="0" distL="0" distR="0" wp14:anchorId="388C2BCF" wp14:editId="1D433D4D">
            <wp:extent cx="5940425" cy="2516505"/>
            <wp:effectExtent l="0" t="0" r="3175" b="0"/>
            <wp:docPr id="229953121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53121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D47A" w14:textId="6B585B9E" w:rsidR="00696489" w:rsidRPr="005F089D" w:rsidRDefault="00377E0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377E0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drawing>
          <wp:inline distT="0" distB="0" distL="0" distR="0" wp14:anchorId="37BFBA5B" wp14:editId="557251A2">
            <wp:extent cx="5940425" cy="2331720"/>
            <wp:effectExtent l="0" t="0" r="3175" b="0"/>
            <wp:docPr id="3491548" name="Рисунок 1" descr="Изображение выглядит как диаграмма, линия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548" name="Рисунок 1" descr="Изображение выглядит как диаграмма, линия, График, ска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4B58" w14:textId="77777777" w:rsidR="00696489" w:rsidRPr="005F089D" w:rsidRDefault="0069648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47319F2" w14:textId="77777777" w:rsidR="00696489" w:rsidRPr="005F089D" w:rsidRDefault="0069648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55F6FF9" w14:textId="107570BF" w:rsidR="005D1C75" w:rsidRPr="00183220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воды</w:t>
      </w:r>
      <w:r w:rsidRPr="0018322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о</w:t>
      </w:r>
      <w:r w:rsidRPr="0018322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работе</w:t>
      </w:r>
      <w:r w:rsidRPr="0018322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176F267B" w14:textId="77777777" w:rsidR="005F089D" w:rsidRDefault="00716199" w:rsidP="005F089D">
      <w:pPr>
        <w:pStyle w:val="a4"/>
        <w:rPr>
          <w:rFonts w:ascii="Times New Roman" w:hAnsi="Times New Roman" w:cs="Times New Roman"/>
          <w:b/>
          <w:bCs/>
          <w:sz w:val="18"/>
          <w:szCs w:val="18"/>
        </w:rPr>
      </w:pPr>
      <w:r w:rsidRPr="00183220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lastRenderedPageBreak/>
        <w:tab/>
      </w:r>
      <w:r w:rsidR="005F089D">
        <w:rPr>
          <w:rFonts w:ascii="Times New Roman" w:hAnsi="Times New Roman" w:cs="Times New Roman"/>
          <w:color w:val="000000"/>
        </w:rPr>
        <w:t xml:space="preserve">В процессе выполнения лабораторной работы мы реализовали моки и интеграционное тестирование с помощью моков. Сложность заключается в необходимости проявить гибкость мышления при проверке ожидаемого поведения, </w:t>
      </w:r>
      <w:proofErr w:type="gramStart"/>
      <w:r w:rsidR="005F089D">
        <w:rPr>
          <w:rFonts w:ascii="Times New Roman" w:hAnsi="Times New Roman" w:cs="Times New Roman"/>
          <w:color w:val="000000"/>
        </w:rPr>
        <w:t>т.е.</w:t>
      </w:r>
      <w:proofErr w:type="gramEnd"/>
      <w:r w:rsidR="005F089D">
        <w:rPr>
          <w:rFonts w:ascii="Times New Roman" w:hAnsi="Times New Roman" w:cs="Times New Roman"/>
          <w:color w:val="000000"/>
        </w:rPr>
        <w:t xml:space="preserve"> придумать альтернативный способ достижения результата, либо вручную формировать как исходные, так и ожидаемые данные для сравнения.</w:t>
      </w:r>
    </w:p>
    <w:p w14:paraId="7F7D79C4" w14:textId="1E23F75B" w:rsidR="00716199" w:rsidRPr="004770D8" w:rsidRDefault="007161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6199" w:rsidRPr="00477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183220"/>
    <w:rsid w:val="001E2C61"/>
    <w:rsid w:val="00377E04"/>
    <w:rsid w:val="003F267A"/>
    <w:rsid w:val="003F4267"/>
    <w:rsid w:val="003F6165"/>
    <w:rsid w:val="004144A0"/>
    <w:rsid w:val="00456B71"/>
    <w:rsid w:val="00467C1A"/>
    <w:rsid w:val="004768EE"/>
    <w:rsid w:val="004770D8"/>
    <w:rsid w:val="004C2526"/>
    <w:rsid w:val="004D5813"/>
    <w:rsid w:val="005530B4"/>
    <w:rsid w:val="00555AF4"/>
    <w:rsid w:val="005D1C75"/>
    <w:rsid w:val="005F089D"/>
    <w:rsid w:val="00632E8C"/>
    <w:rsid w:val="0069173E"/>
    <w:rsid w:val="0069249B"/>
    <w:rsid w:val="00696489"/>
    <w:rsid w:val="006C69AE"/>
    <w:rsid w:val="006D0347"/>
    <w:rsid w:val="006D4507"/>
    <w:rsid w:val="007105D0"/>
    <w:rsid w:val="00716199"/>
    <w:rsid w:val="00734DDC"/>
    <w:rsid w:val="007354D0"/>
    <w:rsid w:val="00775F15"/>
    <w:rsid w:val="00786A8B"/>
    <w:rsid w:val="007900E5"/>
    <w:rsid w:val="007C2F86"/>
    <w:rsid w:val="00816196"/>
    <w:rsid w:val="00874826"/>
    <w:rsid w:val="008B3D2C"/>
    <w:rsid w:val="008C5068"/>
    <w:rsid w:val="009220C1"/>
    <w:rsid w:val="00980334"/>
    <w:rsid w:val="00A62CE2"/>
    <w:rsid w:val="00A66969"/>
    <w:rsid w:val="00A84A6D"/>
    <w:rsid w:val="00A92602"/>
    <w:rsid w:val="00AA45D6"/>
    <w:rsid w:val="00AE5A9E"/>
    <w:rsid w:val="00B1792F"/>
    <w:rsid w:val="00B17BE9"/>
    <w:rsid w:val="00B70E21"/>
    <w:rsid w:val="00B72624"/>
    <w:rsid w:val="00BC7CCB"/>
    <w:rsid w:val="00BE5555"/>
    <w:rsid w:val="00BF0EE3"/>
    <w:rsid w:val="00C407E2"/>
    <w:rsid w:val="00D23262"/>
    <w:rsid w:val="00DA0540"/>
    <w:rsid w:val="00EC2EC3"/>
    <w:rsid w:val="00EC7A03"/>
    <w:rsid w:val="00E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96489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A66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vytoq/TPO/tree/main/TPO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Тюрин Святослав Вячеславович</cp:lastModifiedBy>
  <cp:revision>6</cp:revision>
  <cp:lastPrinted>2023-09-08T10:53:00Z</cp:lastPrinted>
  <dcterms:created xsi:type="dcterms:W3CDTF">2024-04-06T20:00:00Z</dcterms:created>
  <dcterms:modified xsi:type="dcterms:W3CDTF">2024-04-08T09:43:00Z</dcterms:modified>
</cp:coreProperties>
</file>